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AEA" w:rsidRDefault="00E90AEA" w:rsidP="00E90AEA">
      <w:pPr>
        <w:jc w:val="center"/>
        <w:rPr>
          <w:rFonts w:ascii="Calibri" w:hAnsi="Calibri" w:cs="Calibri"/>
          <w:b/>
          <w:sz w:val="18"/>
          <w:szCs w:val="18"/>
        </w:rPr>
      </w:pPr>
    </w:p>
    <w:p w:rsidR="0020727E" w:rsidRPr="00DB4142" w:rsidRDefault="0020727E" w:rsidP="0020727E">
      <w:pPr>
        <w:spacing w:after="0" w:line="240" w:lineRule="auto"/>
        <w:jc w:val="center"/>
        <w:rPr>
          <w:rFonts w:ascii="Arial" w:hAnsi="Arial" w:cs="Arial"/>
          <w:b/>
        </w:rPr>
      </w:pPr>
      <w:r w:rsidRPr="00DB4142">
        <w:rPr>
          <w:rFonts w:ascii="Arial" w:hAnsi="Arial" w:cs="Arial"/>
          <w:b/>
        </w:rPr>
        <w:t>PRÓ-REITORIA DE GRADUAÇÃO COORDENAÇÃO DE DESENVOLVIMENTO DA GRADUAÇÃO</w:t>
      </w:r>
    </w:p>
    <w:p w:rsidR="0020727E" w:rsidRPr="00DB4142" w:rsidRDefault="0020727E" w:rsidP="0020727E">
      <w:pPr>
        <w:spacing w:after="0" w:line="240" w:lineRule="auto"/>
        <w:jc w:val="center"/>
        <w:rPr>
          <w:rFonts w:ascii="Arial" w:hAnsi="Arial" w:cs="Arial"/>
          <w:b/>
        </w:rPr>
      </w:pPr>
      <w:r w:rsidRPr="00DB4142">
        <w:rPr>
          <w:rFonts w:ascii="Arial" w:hAnsi="Arial" w:cs="Arial"/>
          <w:b/>
        </w:rPr>
        <w:t xml:space="preserve">Edital </w:t>
      </w:r>
      <w:r w:rsidRPr="00DB4142">
        <w:rPr>
          <w:rFonts w:ascii="Arial" w:hAnsi="Arial" w:cs="Arial"/>
          <w:b/>
          <w:color w:val="FF0000"/>
        </w:rPr>
        <w:t>PROGRAD/BIA/FACEPE/UPE</w:t>
      </w:r>
      <w:r w:rsidRPr="00DB4142">
        <w:rPr>
          <w:rFonts w:ascii="Arial" w:hAnsi="Arial" w:cs="Arial"/>
          <w:b/>
        </w:rPr>
        <w:t xml:space="preserve"> Nº </w:t>
      </w:r>
      <w:r w:rsidR="00166AC3">
        <w:rPr>
          <w:rFonts w:ascii="Arial" w:hAnsi="Arial" w:cs="Arial"/>
          <w:b/>
          <w:highlight w:val="yellow"/>
        </w:rPr>
        <w:t>06</w:t>
      </w:r>
      <w:bookmarkStart w:id="0" w:name="_GoBack"/>
      <w:bookmarkEnd w:id="0"/>
      <w:r w:rsidRPr="00DB4142">
        <w:rPr>
          <w:rFonts w:ascii="Arial" w:hAnsi="Arial" w:cs="Arial"/>
          <w:b/>
          <w:highlight w:val="yellow"/>
        </w:rPr>
        <w:t>/2018</w:t>
      </w:r>
    </w:p>
    <w:p w:rsidR="0020727E" w:rsidRPr="00DB4142" w:rsidRDefault="0020727E" w:rsidP="0020727E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DB4142">
        <w:rPr>
          <w:rFonts w:ascii="Arial" w:hAnsi="Arial" w:cs="Arial"/>
          <w:b/>
          <w:color w:val="FF0000"/>
        </w:rPr>
        <w:t>(APQ-0017-7.08-18)</w:t>
      </w:r>
    </w:p>
    <w:p w:rsidR="000C7208" w:rsidRDefault="000C7208" w:rsidP="00CB2039">
      <w:pPr>
        <w:pStyle w:val="Textodenotadefim"/>
        <w:jc w:val="center"/>
        <w:rPr>
          <w:rFonts w:asciiTheme="minorHAnsi" w:hAnsiTheme="minorHAnsi" w:cstheme="minorHAnsi"/>
          <w:b/>
          <w:bCs/>
        </w:rPr>
      </w:pPr>
    </w:p>
    <w:p w:rsidR="00CB2039" w:rsidRDefault="00CB2039" w:rsidP="00CB2039">
      <w:pPr>
        <w:pStyle w:val="Textodenotadefim"/>
        <w:jc w:val="center"/>
        <w:rPr>
          <w:rFonts w:asciiTheme="minorHAnsi" w:hAnsiTheme="minorHAnsi" w:cstheme="minorHAnsi"/>
          <w:bCs/>
        </w:rPr>
      </w:pPr>
      <w:r w:rsidRPr="003E6547">
        <w:rPr>
          <w:rFonts w:asciiTheme="minorHAnsi" w:hAnsiTheme="minorHAnsi" w:cstheme="minorHAnsi"/>
          <w:b/>
          <w:bCs/>
        </w:rPr>
        <w:t xml:space="preserve">ANEXO </w:t>
      </w:r>
      <w:r w:rsidR="0020727E">
        <w:rPr>
          <w:rFonts w:asciiTheme="minorHAnsi" w:hAnsiTheme="minorHAnsi" w:cstheme="minorHAnsi"/>
          <w:b/>
          <w:bCs/>
        </w:rPr>
        <w:t>I</w:t>
      </w:r>
      <w:r w:rsidRPr="003E6547">
        <w:rPr>
          <w:rFonts w:asciiTheme="minorHAnsi" w:hAnsiTheme="minorHAnsi" w:cstheme="minorHAnsi"/>
          <w:b/>
          <w:bCs/>
        </w:rPr>
        <w:t>V -</w:t>
      </w:r>
      <w:r w:rsidRPr="003E6547">
        <w:rPr>
          <w:rFonts w:asciiTheme="minorHAnsi" w:hAnsiTheme="minorHAnsi" w:cstheme="minorHAnsi"/>
          <w:bCs/>
        </w:rPr>
        <w:t xml:space="preserve"> Modelo de Relatório</w:t>
      </w:r>
    </w:p>
    <w:p w:rsidR="0020727E" w:rsidRPr="003E6547" w:rsidRDefault="0020727E" w:rsidP="00CB2039">
      <w:pPr>
        <w:pStyle w:val="Textodenotadefim"/>
        <w:jc w:val="center"/>
        <w:rPr>
          <w:rFonts w:asciiTheme="minorHAnsi" w:hAnsiTheme="minorHAnsi" w:cstheme="minorHAnsi"/>
          <w:bCs/>
        </w:rPr>
      </w:pPr>
    </w:p>
    <w:tbl>
      <w:tblPr>
        <w:tblW w:w="9073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CB2039" w:rsidRPr="00DE326E" w:rsidTr="00390153">
        <w:trPr>
          <w:trHeight w:val="579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39" w:rsidRPr="00DE326E" w:rsidRDefault="00CB2039" w:rsidP="00001DE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326E">
              <w:rPr>
                <w:rFonts w:cstheme="minorHAnsi"/>
                <w:b/>
                <w:sz w:val="20"/>
                <w:szCs w:val="20"/>
              </w:rPr>
              <w:t>PRÓ-REITORIA DE GRADUAÇÃO – PROGRAD</w:t>
            </w:r>
          </w:p>
          <w:p w:rsidR="00CB2039" w:rsidRPr="00DE326E" w:rsidRDefault="00CB2039" w:rsidP="00001DE2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E326E">
              <w:rPr>
                <w:rFonts w:cstheme="minorHAnsi"/>
                <w:b/>
                <w:color w:val="000000"/>
                <w:sz w:val="20"/>
                <w:szCs w:val="20"/>
              </w:rPr>
              <w:t>RELATÓRI</w:t>
            </w:r>
            <w:r w:rsidR="00390153">
              <w:rPr>
                <w:rFonts w:cstheme="minorHAnsi"/>
                <w:b/>
                <w:color w:val="000000"/>
                <w:sz w:val="20"/>
                <w:szCs w:val="20"/>
              </w:rPr>
              <w:t>O BOLSA BI</w:t>
            </w:r>
            <w:r w:rsidRPr="00DE326E">
              <w:rPr>
                <w:rFonts w:cstheme="minorHAnsi"/>
                <w:b/>
                <w:color w:val="000000"/>
                <w:sz w:val="20"/>
                <w:szCs w:val="20"/>
              </w:rPr>
              <w:t xml:space="preserve">A </w:t>
            </w:r>
            <w:r w:rsidR="00623317">
              <w:rPr>
                <w:rFonts w:cstheme="minorHAnsi"/>
                <w:b/>
                <w:color w:val="000000"/>
                <w:sz w:val="20"/>
                <w:szCs w:val="20"/>
              </w:rPr>
              <w:t>(Trabalho Final)</w:t>
            </w:r>
          </w:p>
        </w:tc>
      </w:tr>
      <w:tr w:rsidR="00CB2039" w:rsidRPr="00DE326E" w:rsidTr="00001DE2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039" w:rsidRPr="00DE326E" w:rsidRDefault="00CB2039" w:rsidP="00001DE2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E326E">
              <w:rPr>
                <w:rFonts w:cstheme="minorHAnsi"/>
                <w:b/>
                <w:color w:val="000000"/>
                <w:sz w:val="20"/>
                <w:szCs w:val="20"/>
              </w:rPr>
              <w:t>CURSO</w:t>
            </w:r>
            <w:r w:rsidR="00390153">
              <w:rPr>
                <w:rFonts w:cstheme="minorHAnsi"/>
                <w:b/>
                <w:color w:val="000000"/>
                <w:sz w:val="20"/>
                <w:szCs w:val="20"/>
              </w:rPr>
              <w:t>(S)</w:t>
            </w:r>
            <w:r w:rsidRPr="00DE326E">
              <w:rPr>
                <w:rFonts w:cstheme="minorHAnsi"/>
                <w:b/>
                <w:color w:val="000000"/>
                <w:sz w:val="20"/>
                <w:szCs w:val="20"/>
              </w:rPr>
              <w:t xml:space="preserve"> QUE ATENDE:</w:t>
            </w:r>
          </w:p>
          <w:p w:rsidR="00CB2039" w:rsidRPr="00DE326E" w:rsidRDefault="00CB2039" w:rsidP="00001DE2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CB2039" w:rsidRPr="00DE326E" w:rsidTr="0000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073" w:type="dxa"/>
          </w:tcPr>
          <w:p w:rsidR="00CB2039" w:rsidRPr="00DE326E" w:rsidRDefault="00CB2039" w:rsidP="00001DE2">
            <w:pPr>
              <w:pStyle w:val="Ttulo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326E">
              <w:rPr>
                <w:rFonts w:asciiTheme="minorHAnsi" w:hAnsiTheme="minorHAnsi" w:cstheme="minorHAnsi"/>
                <w:sz w:val="20"/>
                <w:szCs w:val="20"/>
              </w:rPr>
              <w:t>PROFESSOR:</w:t>
            </w:r>
          </w:p>
          <w:p w:rsidR="00CB2039" w:rsidRPr="00DE326E" w:rsidRDefault="00CB2039" w:rsidP="00001D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B2039" w:rsidRPr="00DE326E" w:rsidTr="0000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9073" w:type="dxa"/>
          </w:tcPr>
          <w:p w:rsidR="00CB2039" w:rsidRPr="00DE326E" w:rsidRDefault="00CB2039" w:rsidP="00001DE2">
            <w:pPr>
              <w:pStyle w:val="Ttulo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326E">
              <w:rPr>
                <w:rFonts w:asciiTheme="minorHAnsi" w:hAnsiTheme="minorHAnsi" w:cstheme="minorHAnsi"/>
                <w:sz w:val="20"/>
                <w:szCs w:val="20"/>
              </w:rPr>
              <w:t>BOLSISTA:</w:t>
            </w:r>
          </w:p>
        </w:tc>
      </w:tr>
      <w:tr w:rsidR="00CB2039" w:rsidRPr="00DE326E" w:rsidTr="00390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9073" w:type="dxa"/>
          </w:tcPr>
          <w:p w:rsidR="00CB2039" w:rsidRPr="00DE326E" w:rsidRDefault="00CB2039" w:rsidP="00001DE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DE326E">
              <w:rPr>
                <w:rFonts w:cstheme="minorHAnsi"/>
                <w:b/>
                <w:bCs/>
                <w:sz w:val="20"/>
                <w:szCs w:val="20"/>
              </w:rPr>
              <w:t xml:space="preserve">INTRODUÇÃO: </w:t>
            </w:r>
            <w:r w:rsidRPr="00DE326E">
              <w:rPr>
                <w:rFonts w:cstheme="minorHAnsi"/>
                <w:sz w:val="20"/>
                <w:szCs w:val="20"/>
              </w:rPr>
              <w:t>Visão geral, contendo objetivos</w:t>
            </w:r>
            <w:r w:rsidR="00390153">
              <w:rPr>
                <w:rFonts w:cstheme="minorHAnsi"/>
                <w:sz w:val="20"/>
                <w:szCs w:val="20"/>
              </w:rPr>
              <w:t>,</w:t>
            </w:r>
            <w:r w:rsidRPr="00DE326E">
              <w:rPr>
                <w:rFonts w:cstheme="minorHAnsi"/>
                <w:sz w:val="20"/>
                <w:szCs w:val="20"/>
              </w:rPr>
              <w:t xml:space="preserve"> atividades teóricas</w:t>
            </w:r>
            <w:r w:rsidR="00390153">
              <w:rPr>
                <w:rFonts w:cstheme="minorHAnsi"/>
                <w:sz w:val="20"/>
                <w:szCs w:val="20"/>
              </w:rPr>
              <w:t xml:space="preserve">, </w:t>
            </w:r>
            <w:r w:rsidRPr="00DE326E">
              <w:rPr>
                <w:rFonts w:cstheme="minorHAnsi"/>
                <w:sz w:val="20"/>
                <w:szCs w:val="20"/>
              </w:rPr>
              <w:t>práticas</w:t>
            </w:r>
            <w:r w:rsidR="00390153">
              <w:rPr>
                <w:rFonts w:cstheme="minorHAnsi"/>
                <w:sz w:val="20"/>
                <w:szCs w:val="20"/>
              </w:rPr>
              <w:t xml:space="preserve"> e</w:t>
            </w:r>
            <w:r w:rsidRPr="00DE326E">
              <w:rPr>
                <w:rFonts w:cstheme="minorHAnsi"/>
                <w:sz w:val="20"/>
                <w:szCs w:val="20"/>
              </w:rPr>
              <w:t xml:space="preserve"> metodologia.</w:t>
            </w:r>
          </w:p>
        </w:tc>
      </w:tr>
      <w:tr w:rsidR="00CB2039" w:rsidRPr="00DE326E" w:rsidTr="0000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3" w:type="dxa"/>
          </w:tcPr>
          <w:p w:rsidR="00CB2039" w:rsidRPr="00DE326E" w:rsidRDefault="00CB2039" w:rsidP="00001DE2">
            <w:pPr>
              <w:pStyle w:val="Recuodecorpodetexto"/>
              <w:tabs>
                <w:tab w:val="left" w:pos="913"/>
              </w:tabs>
              <w:spacing w:after="0"/>
              <w:ind w:left="0"/>
              <w:rPr>
                <w:rFonts w:cstheme="minorHAnsi"/>
                <w:sz w:val="20"/>
                <w:szCs w:val="20"/>
              </w:rPr>
            </w:pPr>
          </w:p>
          <w:p w:rsidR="00CB2039" w:rsidRPr="00DE326E" w:rsidRDefault="00CB2039" w:rsidP="00001DE2">
            <w:pPr>
              <w:pStyle w:val="Recuodecorpodetexto"/>
              <w:tabs>
                <w:tab w:val="left" w:pos="913"/>
              </w:tabs>
              <w:spacing w:after="0"/>
              <w:ind w:left="0"/>
              <w:rPr>
                <w:rFonts w:cstheme="minorHAnsi"/>
                <w:sz w:val="20"/>
                <w:szCs w:val="20"/>
              </w:rPr>
            </w:pPr>
          </w:p>
          <w:p w:rsidR="00CB2039" w:rsidRPr="00DE326E" w:rsidRDefault="00CB2039" w:rsidP="00001DE2">
            <w:pPr>
              <w:pStyle w:val="Recuodecorpodetexto"/>
              <w:tabs>
                <w:tab w:val="left" w:pos="913"/>
              </w:tabs>
              <w:spacing w:after="0"/>
              <w:ind w:left="0"/>
              <w:rPr>
                <w:rFonts w:cstheme="minorHAnsi"/>
                <w:sz w:val="20"/>
                <w:szCs w:val="20"/>
              </w:rPr>
            </w:pPr>
          </w:p>
          <w:p w:rsidR="00CB2039" w:rsidRPr="00DE326E" w:rsidRDefault="00CB2039" w:rsidP="00001DE2">
            <w:pPr>
              <w:pStyle w:val="Recuodecorpodetexto"/>
              <w:tabs>
                <w:tab w:val="left" w:pos="913"/>
              </w:tabs>
              <w:spacing w:after="0"/>
              <w:ind w:left="0"/>
              <w:rPr>
                <w:rFonts w:cstheme="minorHAnsi"/>
                <w:sz w:val="20"/>
                <w:szCs w:val="20"/>
              </w:rPr>
            </w:pPr>
          </w:p>
          <w:p w:rsidR="00CB2039" w:rsidRPr="00DE326E" w:rsidRDefault="00CB2039" w:rsidP="00001DE2">
            <w:pPr>
              <w:pStyle w:val="Recuodecorpodetexto"/>
              <w:tabs>
                <w:tab w:val="left" w:pos="913"/>
              </w:tabs>
              <w:spacing w:after="0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CB2039" w:rsidRPr="00DE326E" w:rsidTr="0000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9073" w:type="dxa"/>
          </w:tcPr>
          <w:p w:rsidR="00CB2039" w:rsidRPr="00DE326E" w:rsidRDefault="00CB2039" w:rsidP="00001DE2">
            <w:pPr>
              <w:pStyle w:val="Recuodecorpodetexto"/>
              <w:spacing w:after="0"/>
              <w:ind w:left="0"/>
              <w:rPr>
                <w:rFonts w:cstheme="minorHAnsi"/>
                <w:sz w:val="20"/>
                <w:szCs w:val="20"/>
              </w:rPr>
            </w:pPr>
            <w:r w:rsidRPr="00DE326E">
              <w:rPr>
                <w:rFonts w:cstheme="minorHAnsi"/>
                <w:b/>
                <w:bCs/>
                <w:sz w:val="20"/>
                <w:szCs w:val="20"/>
              </w:rPr>
              <w:t>ATIVIDADES REALIZADAS:</w:t>
            </w:r>
            <w:r w:rsidR="0039015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DE326E">
              <w:rPr>
                <w:rFonts w:cstheme="minorHAnsi"/>
                <w:sz w:val="20"/>
                <w:szCs w:val="20"/>
              </w:rPr>
              <w:t>Apresentação comentada das atividades desenvolvidas</w:t>
            </w:r>
            <w:r w:rsidR="0039015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B2039" w:rsidRPr="00DE326E" w:rsidTr="00390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7"/>
        </w:trPr>
        <w:tc>
          <w:tcPr>
            <w:tcW w:w="9073" w:type="dxa"/>
          </w:tcPr>
          <w:p w:rsidR="00CB2039" w:rsidRPr="00DE326E" w:rsidRDefault="00CB2039" w:rsidP="00001DE2">
            <w:pPr>
              <w:spacing w:after="0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CB2039" w:rsidRPr="00DE326E" w:rsidRDefault="00CB2039" w:rsidP="00001DE2">
            <w:pPr>
              <w:spacing w:after="0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CB2039" w:rsidRPr="00DE326E" w:rsidRDefault="00CB2039" w:rsidP="00001DE2">
            <w:pPr>
              <w:spacing w:after="0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CB2039" w:rsidRPr="00DE326E" w:rsidRDefault="00CB2039" w:rsidP="00001DE2">
            <w:pPr>
              <w:spacing w:after="0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CB2039" w:rsidRPr="00DE326E" w:rsidTr="0000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9073" w:type="dxa"/>
          </w:tcPr>
          <w:p w:rsidR="00CB2039" w:rsidRPr="00DE326E" w:rsidRDefault="00CB2039" w:rsidP="00001DE2">
            <w:pPr>
              <w:pStyle w:val="Recuodecorpodetexto2"/>
              <w:spacing w:after="0" w:line="276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32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VALIAÇÃ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 DA EXPERIÊNCIA (</w:t>
            </w:r>
            <w:r w:rsidRPr="00DE32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elo professor orientador) </w:t>
            </w:r>
            <w:r w:rsidRPr="00DE326E">
              <w:rPr>
                <w:rFonts w:asciiTheme="minorHAnsi" w:hAnsiTheme="minorHAnsi" w:cstheme="minorHAnsi"/>
                <w:sz w:val="20"/>
                <w:szCs w:val="20"/>
              </w:rPr>
              <w:t>(considerar assiduidade, responsabilidade na execução das tarefas, interesse, relacionamento com a turma, aspectos positivos e negativos)</w:t>
            </w:r>
          </w:p>
        </w:tc>
      </w:tr>
      <w:tr w:rsidR="00CB2039" w:rsidRPr="00DE326E" w:rsidTr="0000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3"/>
        </w:trPr>
        <w:tc>
          <w:tcPr>
            <w:tcW w:w="9073" w:type="dxa"/>
          </w:tcPr>
          <w:p w:rsidR="00CB2039" w:rsidRPr="00DE326E" w:rsidRDefault="00CB2039" w:rsidP="00001DE2">
            <w:pPr>
              <w:pStyle w:val="Recuodecorpodetexto2"/>
              <w:spacing w:after="0" w:line="276" w:lineRule="auto"/>
              <w:ind w:left="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B2039" w:rsidRPr="00DE326E" w:rsidRDefault="00CB2039" w:rsidP="00001DE2">
            <w:pPr>
              <w:pStyle w:val="Recuodecorpodetexto2"/>
              <w:spacing w:after="0" w:line="276" w:lineRule="auto"/>
              <w:ind w:left="0"/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CB2039" w:rsidRPr="00DE326E" w:rsidRDefault="00CB2039" w:rsidP="00001DE2">
            <w:pPr>
              <w:pStyle w:val="Recuodecorpodetexto2"/>
              <w:spacing w:after="0" w:line="276" w:lineRule="auto"/>
              <w:ind w:left="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B2039" w:rsidRPr="00DE326E" w:rsidRDefault="00CB2039" w:rsidP="00001DE2">
            <w:pPr>
              <w:pStyle w:val="Recuodecorpodetexto2"/>
              <w:spacing w:after="0" w:line="276" w:lineRule="auto"/>
              <w:ind w:left="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B2039" w:rsidRPr="00DE326E" w:rsidRDefault="00CB2039" w:rsidP="00001DE2">
            <w:pPr>
              <w:pStyle w:val="Recuodecorpodetexto2"/>
              <w:spacing w:after="0" w:line="276" w:lineRule="auto"/>
              <w:ind w:left="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B2039" w:rsidRPr="00DE326E" w:rsidRDefault="00CB2039" w:rsidP="00001DE2">
            <w:pPr>
              <w:pStyle w:val="Recuodecorpodetexto2"/>
              <w:spacing w:after="0" w:line="276" w:lineRule="auto"/>
              <w:ind w:left="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B2039" w:rsidRPr="00DE326E" w:rsidTr="0000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9073" w:type="dxa"/>
          </w:tcPr>
          <w:p w:rsidR="00CB2039" w:rsidRPr="00DE326E" w:rsidRDefault="00CB2039" w:rsidP="00001DE2">
            <w:pPr>
              <w:pStyle w:val="Recuodecorpodetexto2"/>
              <w:spacing w:after="0" w:line="276" w:lineRule="auto"/>
              <w:ind w:left="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32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:</w:t>
            </w:r>
          </w:p>
          <w:p w:rsidR="00CB2039" w:rsidRPr="00DE326E" w:rsidRDefault="00CB2039" w:rsidP="00001DE2">
            <w:pPr>
              <w:pStyle w:val="Recuodecorpodetexto2"/>
              <w:spacing w:after="0" w:line="276" w:lineRule="auto"/>
              <w:ind w:left="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32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________________________, _____de_______________ de 20___.</w:t>
            </w:r>
          </w:p>
        </w:tc>
      </w:tr>
      <w:tr w:rsidR="00CB2039" w:rsidRPr="00DE326E" w:rsidTr="00001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9073" w:type="dxa"/>
          </w:tcPr>
          <w:p w:rsidR="00CB2039" w:rsidRPr="00DE326E" w:rsidRDefault="00CB2039" w:rsidP="00001DE2">
            <w:pPr>
              <w:pStyle w:val="Recuodecorpodetexto2"/>
              <w:spacing w:after="0" w:line="276" w:lineRule="auto"/>
              <w:ind w:left="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32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SINATURAS:</w:t>
            </w:r>
          </w:p>
          <w:p w:rsidR="00CB2039" w:rsidRPr="00DE326E" w:rsidRDefault="00CB2039" w:rsidP="00001DE2">
            <w:pPr>
              <w:pStyle w:val="Recuodecorpodetexto2"/>
              <w:spacing w:after="0" w:line="276" w:lineRule="auto"/>
              <w:ind w:left="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B2039" w:rsidRPr="00DE326E" w:rsidRDefault="00390153" w:rsidP="00001DE2">
            <w:pPr>
              <w:pStyle w:val="Recuodecorpodetexto2"/>
              <w:spacing w:after="0" w:line="276" w:lineRule="auto"/>
              <w:ind w:left="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lsista</w:t>
            </w:r>
            <w:r w:rsidR="00CB2039" w:rsidRPr="00DE32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 __________________________________________________</w:t>
            </w:r>
          </w:p>
          <w:p w:rsidR="00CB2039" w:rsidRPr="00DE326E" w:rsidRDefault="00CB2039" w:rsidP="00001DE2">
            <w:pPr>
              <w:pStyle w:val="Recuodecorpodetexto2"/>
              <w:tabs>
                <w:tab w:val="left" w:pos="5385"/>
              </w:tabs>
              <w:spacing w:after="0" w:line="276" w:lineRule="auto"/>
              <w:ind w:left="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</w:p>
          <w:p w:rsidR="00CB2039" w:rsidRPr="00DE326E" w:rsidRDefault="00CB2039" w:rsidP="00001DE2">
            <w:pPr>
              <w:pStyle w:val="Recuodecorpodetexto2"/>
              <w:spacing w:after="0" w:line="276" w:lineRule="auto"/>
              <w:ind w:left="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32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ESSOR ORIENTADOR: ____________________________________</w:t>
            </w:r>
          </w:p>
        </w:tc>
      </w:tr>
    </w:tbl>
    <w:p w:rsidR="00CB2039" w:rsidRPr="003E6547" w:rsidRDefault="00CB2039" w:rsidP="00CB2039">
      <w:pPr>
        <w:spacing w:after="0"/>
        <w:jc w:val="both"/>
        <w:rPr>
          <w:rFonts w:cstheme="minorHAnsi"/>
          <w:b/>
          <w:sz w:val="20"/>
          <w:szCs w:val="20"/>
        </w:rPr>
      </w:pPr>
      <w:r w:rsidRPr="00D42A08">
        <w:rPr>
          <w:rFonts w:cstheme="minorHAnsi"/>
          <w:b/>
          <w:bCs/>
          <w:sz w:val="20"/>
          <w:szCs w:val="20"/>
        </w:rPr>
        <w:t xml:space="preserve">Obs.: Todos os quadros do relatório </w:t>
      </w:r>
      <w:r w:rsidRPr="00D42A08">
        <w:rPr>
          <w:rFonts w:cstheme="minorHAnsi"/>
          <w:b/>
          <w:sz w:val="20"/>
          <w:szCs w:val="20"/>
        </w:rPr>
        <w:t>DEVEM ser preenchidos em um editor de texto e impresso.</w:t>
      </w:r>
    </w:p>
    <w:p w:rsidR="00CB2039" w:rsidRPr="00F3447B" w:rsidRDefault="00CB2039" w:rsidP="00F3447B">
      <w:pPr>
        <w:rPr>
          <w:rFonts w:cstheme="minorHAnsi"/>
          <w:sz w:val="20"/>
          <w:szCs w:val="20"/>
        </w:rPr>
      </w:pPr>
    </w:p>
    <w:sectPr w:rsidR="00CB2039" w:rsidRPr="00F3447B" w:rsidSect="00BC21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915" w:rsidRDefault="00214915" w:rsidP="00CD6940">
      <w:pPr>
        <w:spacing w:after="0" w:line="240" w:lineRule="auto"/>
      </w:pPr>
      <w:r>
        <w:separator/>
      </w:r>
    </w:p>
  </w:endnote>
  <w:endnote w:type="continuationSeparator" w:id="0">
    <w:p w:rsidR="00214915" w:rsidRDefault="00214915" w:rsidP="00CD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915" w:rsidRDefault="00214915" w:rsidP="00CD6940">
      <w:pPr>
        <w:spacing w:after="0" w:line="240" w:lineRule="auto"/>
      </w:pPr>
      <w:r>
        <w:separator/>
      </w:r>
    </w:p>
  </w:footnote>
  <w:footnote w:type="continuationSeparator" w:id="0">
    <w:p w:rsidR="00214915" w:rsidRDefault="00214915" w:rsidP="00CD6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319FC"/>
    <w:multiLevelType w:val="hybridMultilevel"/>
    <w:tmpl w:val="55F07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95F78"/>
    <w:multiLevelType w:val="hybridMultilevel"/>
    <w:tmpl w:val="8EB082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730"/>
    <w:multiLevelType w:val="multilevel"/>
    <w:tmpl w:val="302EE5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530525CF"/>
    <w:multiLevelType w:val="hybridMultilevel"/>
    <w:tmpl w:val="7886532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74B"/>
    <w:rsid w:val="00001DE2"/>
    <w:rsid w:val="00010DA8"/>
    <w:rsid w:val="00013CBB"/>
    <w:rsid w:val="00024A65"/>
    <w:rsid w:val="00040FAC"/>
    <w:rsid w:val="00046769"/>
    <w:rsid w:val="00072F89"/>
    <w:rsid w:val="00083B9E"/>
    <w:rsid w:val="00084ED3"/>
    <w:rsid w:val="00093344"/>
    <w:rsid w:val="000A7B65"/>
    <w:rsid w:val="000B218A"/>
    <w:rsid w:val="000B4F72"/>
    <w:rsid w:val="000C2EF3"/>
    <w:rsid w:val="000C7208"/>
    <w:rsid w:val="000C7CB9"/>
    <w:rsid w:val="000D2D87"/>
    <w:rsid w:val="000F03E9"/>
    <w:rsid w:val="001000BD"/>
    <w:rsid w:val="001114D0"/>
    <w:rsid w:val="00163E62"/>
    <w:rsid w:val="00165963"/>
    <w:rsid w:val="00166AC3"/>
    <w:rsid w:val="001721FE"/>
    <w:rsid w:val="001B51DC"/>
    <w:rsid w:val="001C0507"/>
    <w:rsid w:val="001D0FB7"/>
    <w:rsid w:val="001E4B11"/>
    <w:rsid w:val="001F30CA"/>
    <w:rsid w:val="00201B19"/>
    <w:rsid w:val="0020727E"/>
    <w:rsid w:val="00212F7A"/>
    <w:rsid w:val="00214915"/>
    <w:rsid w:val="00214F4C"/>
    <w:rsid w:val="00215B5A"/>
    <w:rsid w:val="00254825"/>
    <w:rsid w:val="0026271E"/>
    <w:rsid w:val="0028559F"/>
    <w:rsid w:val="00287BF7"/>
    <w:rsid w:val="00291458"/>
    <w:rsid w:val="00291C07"/>
    <w:rsid w:val="00294826"/>
    <w:rsid w:val="002A4E85"/>
    <w:rsid w:val="002D21BC"/>
    <w:rsid w:val="002D4F01"/>
    <w:rsid w:val="002E6B4E"/>
    <w:rsid w:val="003102ED"/>
    <w:rsid w:val="00327D9D"/>
    <w:rsid w:val="00340A15"/>
    <w:rsid w:val="00341B9E"/>
    <w:rsid w:val="00343C2F"/>
    <w:rsid w:val="00364C29"/>
    <w:rsid w:val="00370037"/>
    <w:rsid w:val="00387AC9"/>
    <w:rsid w:val="00390153"/>
    <w:rsid w:val="003A0684"/>
    <w:rsid w:val="003B28AA"/>
    <w:rsid w:val="003C407F"/>
    <w:rsid w:val="003E258C"/>
    <w:rsid w:val="003E6547"/>
    <w:rsid w:val="00405AFA"/>
    <w:rsid w:val="00443E0B"/>
    <w:rsid w:val="00446E09"/>
    <w:rsid w:val="0046459A"/>
    <w:rsid w:val="00464EBF"/>
    <w:rsid w:val="0046741E"/>
    <w:rsid w:val="0049674B"/>
    <w:rsid w:val="004A37E9"/>
    <w:rsid w:val="004C24DF"/>
    <w:rsid w:val="004C4FCE"/>
    <w:rsid w:val="004D6578"/>
    <w:rsid w:val="004E6C83"/>
    <w:rsid w:val="004E6F59"/>
    <w:rsid w:val="00507D49"/>
    <w:rsid w:val="005179CE"/>
    <w:rsid w:val="005228F3"/>
    <w:rsid w:val="00534B4D"/>
    <w:rsid w:val="00534F7B"/>
    <w:rsid w:val="00536C3E"/>
    <w:rsid w:val="00544C1D"/>
    <w:rsid w:val="00546311"/>
    <w:rsid w:val="00584427"/>
    <w:rsid w:val="00593751"/>
    <w:rsid w:val="005A0E10"/>
    <w:rsid w:val="005B1C4E"/>
    <w:rsid w:val="005F5E39"/>
    <w:rsid w:val="006037A6"/>
    <w:rsid w:val="006040A4"/>
    <w:rsid w:val="00610CA1"/>
    <w:rsid w:val="0061709C"/>
    <w:rsid w:val="00617BFE"/>
    <w:rsid w:val="00621C6C"/>
    <w:rsid w:val="00623317"/>
    <w:rsid w:val="006234B8"/>
    <w:rsid w:val="00623AE2"/>
    <w:rsid w:val="00630817"/>
    <w:rsid w:val="00654778"/>
    <w:rsid w:val="00666708"/>
    <w:rsid w:val="00666F85"/>
    <w:rsid w:val="00675400"/>
    <w:rsid w:val="00685C80"/>
    <w:rsid w:val="006A16C4"/>
    <w:rsid w:val="006D7D51"/>
    <w:rsid w:val="006E1F35"/>
    <w:rsid w:val="006E3726"/>
    <w:rsid w:val="007012B9"/>
    <w:rsid w:val="00705B5F"/>
    <w:rsid w:val="007262C1"/>
    <w:rsid w:val="00733465"/>
    <w:rsid w:val="00762871"/>
    <w:rsid w:val="007641F9"/>
    <w:rsid w:val="007723C0"/>
    <w:rsid w:val="007753FE"/>
    <w:rsid w:val="00776F56"/>
    <w:rsid w:val="007809E6"/>
    <w:rsid w:val="00783841"/>
    <w:rsid w:val="00796DA7"/>
    <w:rsid w:val="00797DDE"/>
    <w:rsid w:val="007A4C4E"/>
    <w:rsid w:val="007B6944"/>
    <w:rsid w:val="007C1405"/>
    <w:rsid w:val="007C1DF5"/>
    <w:rsid w:val="007C69D5"/>
    <w:rsid w:val="007E02D9"/>
    <w:rsid w:val="007E0549"/>
    <w:rsid w:val="007F1E85"/>
    <w:rsid w:val="007F53EA"/>
    <w:rsid w:val="008146E0"/>
    <w:rsid w:val="00821480"/>
    <w:rsid w:val="008313FF"/>
    <w:rsid w:val="008527C3"/>
    <w:rsid w:val="00871ED2"/>
    <w:rsid w:val="00894665"/>
    <w:rsid w:val="00896224"/>
    <w:rsid w:val="008A02E2"/>
    <w:rsid w:val="008A333F"/>
    <w:rsid w:val="008B6F5A"/>
    <w:rsid w:val="008D2680"/>
    <w:rsid w:val="008E3026"/>
    <w:rsid w:val="009121AB"/>
    <w:rsid w:val="009234F9"/>
    <w:rsid w:val="0093285A"/>
    <w:rsid w:val="00954888"/>
    <w:rsid w:val="009604C7"/>
    <w:rsid w:val="0096727A"/>
    <w:rsid w:val="00972C6E"/>
    <w:rsid w:val="00983B40"/>
    <w:rsid w:val="00991A8D"/>
    <w:rsid w:val="00991D4A"/>
    <w:rsid w:val="009B2F6B"/>
    <w:rsid w:val="009B7838"/>
    <w:rsid w:val="009E1505"/>
    <w:rsid w:val="009F44D1"/>
    <w:rsid w:val="00A04806"/>
    <w:rsid w:val="00A07BF2"/>
    <w:rsid w:val="00A179A2"/>
    <w:rsid w:val="00A35E37"/>
    <w:rsid w:val="00A3654B"/>
    <w:rsid w:val="00A4755F"/>
    <w:rsid w:val="00A57697"/>
    <w:rsid w:val="00A60421"/>
    <w:rsid w:val="00A61AF0"/>
    <w:rsid w:val="00A63697"/>
    <w:rsid w:val="00A74679"/>
    <w:rsid w:val="00AA545B"/>
    <w:rsid w:val="00AE6D4A"/>
    <w:rsid w:val="00AE77BF"/>
    <w:rsid w:val="00AF4D9C"/>
    <w:rsid w:val="00B03961"/>
    <w:rsid w:val="00B11992"/>
    <w:rsid w:val="00B130E2"/>
    <w:rsid w:val="00B31A75"/>
    <w:rsid w:val="00B45A0C"/>
    <w:rsid w:val="00B76FBC"/>
    <w:rsid w:val="00B966BB"/>
    <w:rsid w:val="00BB7BC4"/>
    <w:rsid w:val="00BC2123"/>
    <w:rsid w:val="00BC584D"/>
    <w:rsid w:val="00BE2F3B"/>
    <w:rsid w:val="00C23222"/>
    <w:rsid w:val="00C3090B"/>
    <w:rsid w:val="00C36D91"/>
    <w:rsid w:val="00C37249"/>
    <w:rsid w:val="00C4069B"/>
    <w:rsid w:val="00C56C33"/>
    <w:rsid w:val="00C624AA"/>
    <w:rsid w:val="00C76CA7"/>
    <w:rsid w:val="00C969A1"/>
    <w:rsid w:val="00CA71CD"/>
    <w:rsid w:val="00CB1FA3"/>
    <w:rsid w:val="00CB2039"/>
    <w:rsid w:val="00CB32F0"/>
    <w:rsid w:val="00CD53A2"/>
    <w:rsid w:val="00CD607D"/>
    <w:rsid w:val="00CD6940"/>
    <w:rsid w:val="00D06608"/>
    <w:rsid w:val="00D06F74"/>
    <w:rsid w:val="00D40669"/>
    <w:rsid w:val="00D40917"/>
    <w:rsid w:val="00D42A08"/>
    <w:rsid w:val="00D769C6"/>
    <w:rsid w:val="00D77766"/>
    <w:rsid w:val="00D95010"/>
    <w:rsid w:val="00DB1923"/>
    <w:rsid w:val="00DD242D"/>
    <w:rsid w:val="00DD5993"/>
    <w:rsid w:val="00DE326E"/>
    <w:rsid w:val="00DF6EFF"/>
    <w:rsid w:val="00E614A5"/>
    <w:rsid w:val="00E7328D"/>
    <w:rsid w:val="00E90AEA"/>
    <w:rsid w:val="00EC7058"/>
    <w:rsid w:val="00EE1331"/>
    <w:rsid w:val="00EE206E"/>
    <w:rsid w:val="00EE4DEC"/>
    <w:rsid w:val="00EF21DB"/>
    <w:rsid w:val="00F21CFF"/>
    <w:rsid w:val="00F3447B"/>
    <w:rsid w:val="00F47BA9"/>
    <w:rsid w:val="00F974BF"/>
    <w:rsid w:val="00F9772C"/>
    <w:rsid w:val="00FF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BAA3"/>
  <w15:docId w15:val="{51F287F6-1217-4975-A796-0475BF15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058"/>
  </w:style>
  <w:style w:type="paragraph" w:styleId="Ttulo1">
    <w:name w:val="heading 1"/>
    <w:basedOn w:val="Normal"/>
    <w:next w:val="Normal"/>
    <w:link w:val="Ttulo1Char"/>
    <w:qFormat/>
    <w:rsid w:val="0058442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58442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58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58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674B"/>
    <w:pPr>
      <w:ind w:left="720"/>
      <w:contextualSpacing/>
    </w:pPr>
  </w:style>
  <w:style w:type="paragraph" w:styleId="SemEspaamento">
    <w:name w:val="No Spacing"/>
    <w:uiPriority w:val="1"/>
    <w:qFormat/>
    <w:rsid w:val="0093285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291C07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06F7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D06F74"/>
    <w:rPr>
      <w:rFonts w:ascii="Calibri" w:eastAsia="Times New Roman" w:hAnsi="Calibri" w:cs="Calibri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CD6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D6940"/>
  </w:style>
  <w:style w:type="paragraph" w:styleId="Rodap">
    <w:name w:val="footer"/>
    <w:basedOn w:val="Normal"/>
    <w:link w:val="RodapChar"/>
    <w:uiPriority w:val="99"/>
    <w:unhideWhenUsed/>
    <w:rsid w:val="00CD6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940"/>
  </w:style>
  <w:style w:type="character" w:customStyle="1" w:styleId="Ttulo1Char">
    <w:name w:val="Título 1 Char"/>
    <w:basedOn w:val="Fontepargpadro"/>
    <w:link w:val="Ttulo1"/>
    <w:rsid w:val="005844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84427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rsid w:val="00584427"/>
    <w:pPr>
      <w:spacing w:after="0" w:line="240" w:lineRule="auto"/>
    </w:pPr>
    <w:rPr>
      <w:rFonts w:ascii="Arial" w:eastAsia="Times New Roman" w:hAnsi="Arial" w:cs="Arial"/>
      <w:sz w:val="18"/>
      <w:szCs w:val="24"/>
    </w:rPr>
  </w:style>
  <w:style w:type="character" w:customStyle="1" w:styleId="Corpodetexto2Char">
    <w:name w:val="Corpo de texto 2 Char"/>
    <w:basedOn w:val="Fontepargpadro"/>
    <w:link w:val="Corpodetexto2"/>
    <w:rsid w:val="00584427"/>
    <w:rPr>
      <w:rFonts w:ascii="Arial" w:eastAsia="Times New Roman" w:hAnsi="Arial" w:cs="Arial"/>
      <w:sz w:val="18"/>
      <w:szCs w:val="24"/>
      <w:lang w:eastAsia="pt-BR"/>
    </w:rPr>
  </w:style>
  <w:style w:type="paragraph" w:customStyle="1" w:styleId="Default">
    <w:name w:val="Default"/>
    <w:rsid w:val="00584427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5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58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C584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C584D"/>
  </w:style>
  <w:style w:type="paragraph" w:styleId="Textodenotadefim">
    <w:name w:val="endnote text"/>
    <w:basedOn w:val="Normal"/>
    <w:link w:val="TextodenotadefimChar"/>
    <w:semiHidden/>
    <w:rsid w:val="00BC5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BC58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semiHidden/>
    <w:rsid w:val="00BC584D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rsid w:val="003B28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3B28A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unhideWhenUsed/>
    <w:rsid w:val="00852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nhideWhenUsed/>
    <w:rsid w:val="00DF6EF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DF6E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15B5A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0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BB436-4B4B-4B5B-83DA-2DE539AF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8736306487</dc:creator>
  <cp:lastModifiedBy>Phillipe Bastos</cp:lastModifiedBy>
  <cp:revision>4</cp:revision>
  <cp:lastPrinted>2017-12-21T19:18:00Z</cp:lastPrinted>
  <dcterms:created xsi:type="dcterms:W3CDTF">2018-03-16T18:56:00Z</dcterms:created>
  <dcterms:modified xsi:type="dcterms:W3CDTF">2018-03-16T19:07:00Z</dcterms:modified>
</cp:coreProperties>
</file>